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C626" w14:textId="4188A810" w:rsidR="004863AA" w:rsidRPr="00282BCD" w:rsidRDefault="0075359D" w:rsidP="004863AA">
      <w:pPr>
        <w:rPr>
          <w:szCs w:val="21"/>
        </w:rPr>
        <w:sectPr w:rsidR="004863AA" w:rsidRPr="00282BCD" w:rsidSect="00AE5482">
          <w:pgSz w:w="11906" w:h="16838" w:code="9"/>
          <w:pgMar w:top="1701" w:right="1134" w:bottom="426" w:left="1701" w:header="851" w:footer="170" w:gutter="0"/>
          <w:cols w:space="425"/>
          <w:docGrid w:type="linesAndChars" w:linePitch="291" w:charSpace="-3531"/>
        </w:sectPr>
      </w:pPr>
      <w:r>
        <w:rPr>
          <w:rFonts w:ascii="BIZ UDPゴシック" w:eastAsia="BIZ UDPゴシック" w:hAnsi="BIZ UDPゴシック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D1541" wp14:editId="20100990">
                <wp:simplePos x="0" y="0"/>
                <wp:positionH relativeFrom="margin">
                  <wp:posOffset>3487420</wp:posOffset>
                </wp:positionH>
                <wp:positionV relativeFrom="paragraph">
                  <wp:posOffset>-629285</wp:posOffset>
                </wp:positionV>
                <wp:extent cx="161365" cy="176968"/>
                <wp:effectExtent l="0" t="0" r="1016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7696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7C6D" w14:textId="5E70F152" w:rsidR="00635F83" w:rsidRPr="00240786" w:rsidRDefault="00635F83" w:rsidP="00635F83">
                            <w:pPr>
                              <w:spacing w:before="100" w:beforeAutospacing="1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1541" id="正方形/長方形 1" o:spid="_x0000_s1026" style="position:absolute;left:0;text-align:left;margin-left:274.6pt;margin-top:-49.55pt;width:12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" filled="f" stroked="f" strokeweight=".25pt">
                <v:textbox inset="0,0,0,0">
                  <w:txbxContent>
                    <w:p w14:paraId="07A07C6D" w14:textId="5E70F152" w:rsidR="00635F83" w:rsidRPr="00240786" w:rsidRDefault="00635F83" w:rsidP="00635F83">
                      <w:pPr>
                        <w:spacing w:before="100" w:beforeAutospacing="1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6C3">
        <w:rPr>
          <w:rFonts w:ascii="BIZ UDPゴシック" w:eastAsia="BIZ UDPゴシック" w:hAnsi="BIZ UDPゴシック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AD575" wp14:editId="795EDDC6">
                <wp:simplePos x="0" y="0"/>
                <wp:positionH relativeFrom="margin">
                  <wp:posOffset>2974340</wp:posOffset>
                </wp:positionH>
                <wp:positionV relativeFrom="paragraph">
                  <wp:posOffset>-854710</wp:posOffset>
                </wp:positionV>
                <wp:extent cx="1206296" cy="309051"/>
                <wp:effectExtent l="0" t="0" r="1333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96" cy="3090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F035" w14:textId="627BF845" w:rsidR="00552106" w:rsidRPr="00240786" w:rsidRDefault="00552106" w:rsidP="00E2344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送付先変更希望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D575" id="正方形/長方形 3" o:spid="_x0000_s1027" style="position:absolute;left:0;text-align:left;margin-left:234.2pt;margin-top:-67.3pt;width:95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" filled="f" stroked="f" strokeweight=".25pt">
                <v:textbox inset="0,0,0,0">
                  <w:txbxContent>
                    <w:p w14:paraId="31FEF035" w14:textId="627BF845" w:rsidR="00552106" w:rsidRPr="00240786" w:rsidRDefault="00552106" w:rsidP="00E23449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送付先変更希望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5482">
        <w:rPr>
          <w:rFonts w:ascii="BIZ UDPゴシック" w:eastAsia="BIZ UDPゴシック" w:hAnsi="BIZ UDPゴシック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A8CAA6" wp14:editId="32A44601">
                <wp:simplePos x="0" y="0"/>
                <wp:positionH relativeFrom="margin">
                  <wp:posOffset>3155950</wp:posOffset>
                </wp:positionH>
                <wp:positionV relativeFrom="paragraph">
                  <wp:posOffset>-532331</wp:posOffset>
                </wp:positionV>
                <wp:extent cx="2886075" cy="11053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0538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B912" w14:textId="67A6B6D3" w:rsidR="00240786" w:rsidRDefault="0000540D" w:rsidP="00240786">
                            <w:pPr>
                              <w:spacing w:line="480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住所</w:t>
                            </w:r>
                            <w:r w:rsidR="00962E61"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ED6469"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962E61"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BC366C"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F1DF812" w14:textId="4BC29FBB" w:rsidR="00240786" w:rsidRDefault="00240786" w:rsidP="00240786">
                            <w:pPr>
                              <w:spacing w:line="480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宛名　　　　　　　　　　　　　　　　　　　　　　　　　　　　</w:t>
                            </w:r>
                          </w:p>
                          <w:p w14:paraId="54483502" w14:textId="12AB8665" w:rsidR="0000540D" w:rsidRPr="00240786" w:rsidRDefault="00240786" w:rsidP="00240786">
                            <w:pPr>
                              <w:spacing w:line="480" w:lineRule="auto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連絡先　　　　　　　</w:t>
                            </w:r>
                            <w:r w:rsidR="00E234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BC366C" w:rsidRPr="0024078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CAA6" id="正方形/長方形 5" o:spid="_x0000_s1028" style="position:absolute;left:0;text-align:left;margin-left:248.5pt;margin-top:-41.9pt;width:227.25pt;height:87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" filled="f" stroked="f" strokeweight=".25pt">
                <v:textbox>
                  <w:txbxContent>
                    <w:p w14:paraId="36F6B912" w14:textId="67A6B6D3" w:rsidR="00240786" w:rsidRDefault="0000540D" w:rsidP="00240786">
                      <w:pPr>
                        <w:spacing w:line="480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住所</w:t>
                      </w:r>
                      <w:r w:rsidR="00962E61"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  <w:r w:rsidR="00ED6469"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962E61"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BC366C"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4F1DF812" w14:textId="4BC29FBB" w:rsidR="00240786" w:rsidRDefault="00240786" w:rsidP="00240786">
                      <w:pPr>
                        <w:spacing w:line="480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宛名　　　　　　　　　　　　　　　　　　　　　　　　　　　　</w:t>
                      </w:r>
                    </w:p>
                    <w:p w14:paraId="54483502" w14:textId="12AB8665" w:rsidR="0000540D" w:rsidRPr="00240786" w:rsidRDefault="00240786" w:rsidP="00240786">
                      <w:pPr>
                        <w:spacing w:line="480" w:lineRule="auto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連絡先　　　　　　　</w:t>
                      </w:r>
                      <w:r w:rsidR="00E2344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　　　　　　　　　　　</w:t>
                      </w:r>
                      <w:r w:rsidR="00BC366C" w:rsidRPr="0024078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E4C0C" w14:textId="0072A6E9" w:rsidR="00B07330" w:rsidRDefault="00B07330" w:rsidP="004863AA">
      <w:pPr>
        <w:snapToGrid w:val="0"/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48ABD654" w14:textId="3EE581C5" w:rsidR="00AE5482" w:rsidRDefault="00AE5482" w:rsidP="004863AA">
      <w:pPr>
        <w:snapToGrid w:val="0"/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5FA50DE2" w14:textId="7221F8BE" w:rsidR="00E23449" w:rsidRDefault="00E23449" w:rsidP="00E23449">
      <w:pPr>
        <w:wordWrap w:val="0"/>
        <w:spacing w:line="240" w:lineRule="exact"/>
        <w:ind w:rightChars="-270" w:right="-567"/>
        <w:jc w:val="right"/>
        <w:rPr>
          <w:rFonts w:asciiTheme="majorEastAsia" w:eastAsiaTheme="majorEastAsia" w:hAnsiTheme="majorEastAsia"/>
          <w:color w:val="000000" w:themeColor="text1"/>
          <w:kern w:val="0"/>
          <w:sz w:val="18"/>
          <w:szCs w:val="18"/>
        </w:rPr>
      </w:pPr>
      <w:r w:rsidRPr="00E2344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E23449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受取人が対象者本人以外の場合は、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 xml:space="preserve">　　　　　　　</w:t>
      </w:r>
    </w:p>
    <w:p w14:paraId="4957240F" w14:textId="58C95C6F" w:rsidR="00E23449" w:rsidRPr="00E23449" w:rsidRDefault="00E23449" w:rsidP="00E23449">
      <w:pPr>
        <w:spacing w:line="240" w:lineRule="exact"/>
        <w:ind w:rightChars="-270" w:right="-567"/>
        <w:jc w:val="right"/>
        <w:rPr>
          <w:rFonts w:ascii="ＭＳ Ｐ明朝" w:eastAsia="ＭＳ Ｐ明朝" w:hAnsi="ＭＳ Ｐ明朝"/>
          <w:b/>
          <w:sz w:val="18"/>
          <w:szCs w:val="18"/>
        </w:rPr>
      </w:pPr>
      <w:r w:rsidRPr="00E23449">
        <w:rPr>
          <w:rFonts w:asciiTheme="majorEastAsia" w:eastAsiaTheme="majorEastAsia" w:hAnsiTheme="majorEastAsia" w:hint="eastAsia"/>
          <w:b/>
          <w:bCs/>
          <w:color w:val="000000" w:themeColor="text1"/>
          <w:sz w:val="18"/>
          <w:szCs w:val="18"/>
          <w:u w:val="wave"/>
        </w:rPr>
        <w:t>受取人の本人確認書類のコピー</w:t>
      </w:r>
      <w:r w:rsidRPr="00E23449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</w:rPr>
        <w:t>の提出が必要です。</w:t>
      </w:r>
    </w:p>
    <w:p w14:paraId="76C60842" w14:textId="1B396AD5" w:rsidR="004863AA" w:rsidRPr="00282BCD" w:rsidRDefault="008F2350" w:rsidP="004863AA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240786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1B7155">
        <w:rPr>
          <w:rFonts w:ascii="ＭＳ Ｐ明朝" w:eastAsia="ＭＳ Ｐ明朝" w:hAnsi="ＭＳ Ｐ明朝" w:hint="eastAsia"/>
          <w:b/>
          <w:sz w:val="28"/>
          <w:szCs w:val="28"/>
        </w:rPr>
        <w:t>6</w:t>
      </w:r>
      <w:r w:rsidR="00240786" w:rsidRPr="00240786">
        <w:rPr>
          <w:rFonts w:ascii="ＭＳ Ｐ明朝" w:eastAsia="ＭＳ Ｐ明朝" w:hAnsi="ＭＳ Ｐ明朝" w:hint="eastAsia"/>
          <w:b/>
          <w:sz w:val="28"/>
          <w:szCs w:val="28"/>
        </w:rPr>
        <w:t>年度（202</w:t>
      </w:r>
      <w:r w:rsidR="001B7155"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="00240786" w:rsidRPr="00240786">
        <w:rPr>
          <w:rFonts w:ascii="ＭＳ Ｐ明朝" w:eastAsia="ＭＳ Ｐ明朝" w:hAnsi="ＭＳ Ｐ明朝" w:hint="eastAsia"/>
          <w:b/>
          <w:sz w:val="28"/>
          <w:szCs w:val="28"/>
        </w:rPr>
        <w:t>年度）</w:t>
      </w:r>
      <w:r w:rsidR="0024078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4863AA" w:rsidRPr="00240786">
        <w:rPr>
          <w:rFonts w:ascii="ＭＳ Ｐ明朝" w:eastAsia="ＭＳ Ｐ明朝" w:hAnsi="ＭＳ Ｐ明朝" w:hint="eastAsia"/>
          <w:b/>
          <w:sz w:val="28"/>
          <w:szCs w:val="28"/>
        </w:rPr>
        <w:t>熊本市障がい者福祉タクシー利用券交付申請書</w:t>
      </w:r>
    </w:p>
    <w:p w14:paraId="42C0F391" w14:textId="0E07B3A7" w:rsidR="004863AA" w:rsidRPr="00282BCD" w:rsidRDefault="003B714C" w:rsidP="003B714C">
      <w:pPr>
        <w:tabs>
          <w:tab w:val="left" w:pos="4020"/>
          <w:tab w:val="right" w:pos="9212"/>
        </w:tabs>
        <w:wordWrap w:val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 w:rsidR="00696FF7">
        <w:rPr>
          <w:rFonts w:ascii="ＭＳ Ｐ明朝" w:eastAsia="ＭＳ Ｐ明朝" w:hAnsi="ＭＳ Ｐ明朝" w:hint="eastAsia"/>
          <w:sz w:val="22"/>
        </w:rPr>
        <w:t>令和</w:t>
      </w:r>
      <w:r w:rsidR="00240786">
        <w:rPr>
          <w:rFonts w:ascii="ＭＳ Ｐ明朝" w:eastAsia="ＭＳ Ｐ明朝" w:hAnsi="ＭＳ Ｐ明朝" w:hint="eastAsia"/>
          <w:sz w:val="22"/>
        </w:rPr>
        <w:t xml:space="preserve">　</w:t>
      </w:r>
      <w:r w:rsidR="001B69F9">
        <w:rPr>
          <w:rFonts w:ascii="ＭＳ Ｐ明朝" w:eastAsia="ＭＳ Ｐ明朝" w:hAnsi="ＭＳ Ｐ明朝" w:hint="eastAsia"/>
          <w:sz w:val="22"/>
        </w:rPr>
        <w:t xml:space="preserve">　</w:t>
      </w:r>
      <w:r w:rsidR="00CA6DAF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1B69F9">
        <w:rPr>
          <w:rFonts w:ascii="ＭＳ Ｐ明朝" w:eastAsia="ＭＳ Ｐ明朝" w:hAnsi="ＭＳ Ｐ明朝" w:hint="eastAsia"/>
          <w:sz w:val="22"/>
        </w:rPr>
        <w:t>年</w:t>
      </w:r>
      <w:r w:rsidR="00240786">
        <w:rPr>
          <w:rFonts w:ascii="ＭＳ Ｐ明朝" w:eastAsia="ＭＳ Ｐ明朝" w:hAnsi="ＭＳ Ｐ明朝" w:hint="eastAsia"/>
          <w:sz w:val="22"/>
        </w:rPr>
        <w:t xml:space="preserve">　</w:t>
      </w:r>
      <w:r w:rsidR="001B69F9">
        <w:rPr>
          <w:rFonts w:ascii="ＭＳ Ｐ明朝" w:eastAsia="ＭＳ Ｐ明朝" w:hAnsi="ＭＳ Ｐ明朝" w:hint="eastAsia"/>
          <w:sz w:val="22"/>
        </w:rPr>
        <w:t xml:space="preserve">　</w:t>
      </w:r>
      <w:r w:rsidR="00CA6DAF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1B69F9">
        <w:rPr>
          <w:rFonts w:ascii="ＭＳ Ｐ明朝" w:eastAsia="ＭＳ Ｐ明朝" w:hAnsi="ＭＳ Ｐ明朝" w:hint="eastAsia"/>
          <w:sz w:val="22"/>
        </w:rPr>
        <w:t xml:space="preserve">月　</w:t>
      </w:r>
      <w:r w:rsidR="00240786">
        <w:rPr>
          <w:rFonts w:ascii="ＭＳ Ｐ明朝" w:eastAsia="ＭＳ Ｐ明朝" w:hAnsi="ＭＳ Ｐ明朝" w:hint="eastAsia"/>
          <w:sz w:val="22"/>
        </w:rPr>
        <w:t xml:space="preserve">　</w:t>
      </w:r>
      <w:r w:rsidR="00CA6DAF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4863AA" w:rsidRPr="00282BCD">
        <w:rPr>
          <w:rFonts w:ascii="ＭＳ Ｐ明朝" w:eastAsia="ＭＳ Ｐ明朝" w:hAnsi="ＭＳ Ｐ明朝" w:hint="eastAsia"/>
          <w:sz w:val="22"/>
        </w:rPr>
        <w:t xml:space="preserve">日  </w:t>
      </w:r>
    </w:p>
    <w:p w14:paraId="0FBE307C" w14:textId="1A0836D0" w:rsidR="00240786" w:rsidRPr="00282BCD" w:rsidRDefault="004863AA" w:rsidP="00240786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282BCD">
        <w:rPr>
          <w:rFonts w:ascii="ＭＳ Ｐ明朝" w:eastAsia="ＭＳ Ｐ明朝" w:hAnsi="ＭＳ Ｐ明朝" w:hint="eastAsia"/>
          <w:sz w:val="22"/>
        </w:rPr>
        <w:t>熊本市長</w:t>
      </w:r>
      <w:r w:rsidR="00240786">
        <w:rPr>
          <w:rFonts w:ascii="ＭＳ Ｐ明朝" w:eastAsia="ＭＳ Ｐ明朝" w:hAnsi="ＭＳ Ｐ明朝" w:hint="eastAsia"/>
          <w:sz w:val="22"/>
        </w:rPr>
        <w:t xml:space="preserve">（宛）　　　　　　　　　　　</w:t>
      </w:r>
      <w:r w:rsidR="00240786" w:rsidRPr="00240786">
        <w:rPr>
          <w:rFonts w:ascii="ＭＳ Ｐ明朝" w:eastAsia="ＭＳ Ｐ明朝" w:hAnsi="ＭＳ Ｐ明朝" w:hint="eastAsia"/>
          <w:sz w:val="22"/>
          <w:bdr w:val="single" w:sz="4" w:space="0" w:color="auto"/>
        </w:rPr>
        <w:t xml:space="preserve">　申請者</w:t>
      </w:r>
      <w:r w:rsidR="00240786">
        <w:rPr>
          <w:rFonts w:ascii="ＭＳ Ｐ明朝" w:eastAsia="ＭＳ Ｐ明朝" w:hAnsi="ＭＳ Ｐ明朝" w:hint="eastAsia"/>
          <w:sz w:val="22"/>
          <w:bdr w:val="single" w:sz="4" w:space="0" w:color="auto"/>
        </w:rPr>
        <w:t xml:space="preserve">　</w:t>
      </w:r>
    </w:p>
    <w:p w14:paraId="24090623" w14:textId="1BB34561" w:rsidR="004863AA" w:rsidRDefault="004863AA" w:rsidP="002078F7">
      <w:pPr>
        <w:spacing w:line="360" w:lineRule="auto"/>
        <w:ind w:right="-2"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240786">
        <w:rPr>
          <w:rFonts w:ascii="ＭＳ Ｐ明朝" w:eastAsia="ＭＳ Ｐ明朝" w:hAnsi="ＭＳ Ｐ明朝" w:hint="eastAsia"/>
          <w:sz w:val="22"/>
          <w:u w:val="single"/>
        </w:rPr>
        <w:t xml:space="preserve">住 </w:t>
      </w:r>
      <w:r w:rsidR="00240786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240786">
        <w:rPr>
          <w:rFonts w:ascii="ＭＳ Ｐ明朝" w:eastAsia="ＭＳ Ｐ明朝" w:hAnsi="ＭＳ Ｐ明朝" w:hint="eastAsia"/>
          <w:sz w:val="22"/>
          <w:u w:val="single"/>
        </w:rPr>
        <w:t xml:space="preserve"> 所</w:t>
      </w:r>
      <w:r w:rsidR="00D13405" w:rsidRPr="00240786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240786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   </w:t>
      </w:r>
      <w:r w:rsidR="00240786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  <w:r w:rsidR="002078F7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</w:t>
      </w:r>
    </w:p>
    <w:p w14:paraId="168F4604" w14:textId="5967DF57" w:rsidR="00240786" w:rsidRPr="00240786" w:rsidRDefault="00240786" w:rsidP="002078F7">
      <w:pPr>
        <w:spacing w:line="400" w:lineRule="exact"/>
        <w:ind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_Hlk125529193"/>
      <w:r w:rsidRPr="00240786">
        <w:rPr>
          <w:rFonts w:ascii="ＭＳ Ｐ明朝" w:eastAsia="ＭＳ Ｐ明朝" w:hAnsi="ＭＳ Ｐ明朝" w:hint="eastAsia"/>
          <w:color w:val="000000" w:themeColor="text1"/>
          <w:sz w:val="22"/>
        </w:rPr>
        <w:t>ふりがな</w:t>
      </w:r>
    </w:p>
    <w:p w14:paraId="345FB213" w14:textId="51346FF2" w:rsidR="00240786" w:rsidRDefault="00240786" w:rsidP="002078F7">
      <w:pPr>
        <w:spacing w:line="360" w:lineRule="auto"/>
        <w:ind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氏　　名　　　　　　　　　　　　　　　　　　　　　　　　　　　　　　　　　　</w:t>
      </w:r>
      <w:r w:rsidR="002078F7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</w:t>
      </w:r>
    </w:p>
    <w:bookmarkEnd w:id="0"/>
    <w:p w14:paraId="215B674E" w14:textId="77777777" w:rsidR="002078F7" w:rsidRDefault="002078F7" w:rsidP="002078F7">
      <w:pPr>
        <w:spacing w:line="360" w:lineRule="auto"/>
        <w:ind w:right="-2"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生年月日　明 ・ 大 ・ 昭 ・ 平 ・ 令　　　　年　　　　月　　　日　　</w:t>
      </w:r>
    </w:p>
    <w:p w14:paraId="61F42986" w14:textId="1358A0A7" w:rsidR="00240786" w:rsidRDefault="00240786" w:rsidP="002078F7">
      <w:pPr>
        <w:spacing w:line="360" w:lineRule="auto"/>
        <w:ind w:right="-2"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対象者（障がい者）との続柄　　　　　　　　　　　　　　　　　　　　　　</w:t>
      </w:r>
      <w:r w:rsidR="002078F7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</w:t>
      </w:r>
    </w:p>
    <w:p w14:paraId="0A268C41" w14:textId="12F58E23" w:rsidR="004863AA" w:rsidRPr="00552106" w:rsidRDefault="00240786" w:rsidP="002078F7">
      <w:pPr>
        <w:spacing w:line="360" w:lineRule="auto"/>
        <w:ind w:right="-2" w:firstLineChars="1482" w:firstLine="3260"/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電話番号　　　　　　　　　　（　　　　　　　　　　）　　　　　　　　　　　　</w:t>
      </w:r>
      <w:r w:rsidR="002078F7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</w:t>
      </w:r>
    </w:p>
    <w:p w14:paraId="03DF6033" w14:textId="77777777" w:rsidR="004863AA" w:rsidRPr="00EB0965" w:rsidRDefault="004863AA" w:rsidP="004863AA">
      <w:pPr>
        <w:snapToGrid w:val="0"/>
        <w:ind w:firstLineChars="100" w:firstLine="210"/>
        <w:rPr>
          <w:rFonts w:ascii="ＭＳ Ｐ明朝" w:eastAsia="ＭＳ Ｐ明朝" w:hAnsi="ＭＳ Ｐ明朝"/>
        </w:rPr>
      </w:pPr>
      <w:r w:rsidRPr="00282BCD">
        <w:rPr>
          <w:rFonts w:ascii="ＭＳ Ｐ明朝" w:eastAsia="ＭＳ Ｐ明朝" w:hAnsi="ＭＳ Ｐ明朝" w:hint="eastAsia"/>
        </w:rPr>
        <w:t>熊本市障がい者福祉タクシー事業要綱第５条の規定に基づき、次のとおり利用券の交付を申請します。</w:t>
      </w:r>
    </w:p>
    <w:p w14:paraId="3A0C2000" w14:textId="2EC1A3F3" w:rsidR="00240786" w:rsidRPr="003B714C" w:rsidRDefault="00240786" w:rsidP="00240786">
      <w:pPr>
        <w:snapToGrid w:val="0"/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この申請に対する決定において、タクシー料金助成の支給に必要な課税情報等について調査されることに</w:t>
      </w:r>
      <w:r w:rsidR="00301A11">
        <w:rPr>
          <w:rFonts w:ascii="ＭＳ Ｐ明朝" w:eastAsia="ＭＳ Ｐ明朝" w:hAnsi="ＭＳ Ｐ明朝" w:hint="eastAsia"/>
          <w:color w:val="000000" w:themeColor="text1"/>
        </w:rPr>
        <w:t>異議</w:t>
      </w:r>
      <w:r>
        <w:rPr>
          <w:rFonts w:ascii="ＭＳ Ｐ明朝" w:eastAsia="ＭＳ Ｐ明朝" w:hAnsi="ＭＳ Ｐ明朝" w:hint="eastAsia"/>
          <w:color w:val="000000" w:themeColor="text1"/>
        </w:rPr>
        <w:t>ありません。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4863AA" w:rsidRPr="00282BCD" w14:paraId="1328D8B0" w14:textId="77777777" w:rsidTr="00D87F74">
        <w:trPr>
          <w:trHeight w:val="397"/>
        </w:trPr>
        <w:tc>
          <w:tcPr>
            <w:tcW w:w="1701" w:type="dxa"/>
            <w:vMerge w:val="restart"/>
            <w:vAlign w:val="center"/>
          </w:tcPr>
          <w:p w14:paraId="4C020AA6" w14:textId="77777777" w:rsidR="001E65FC" w:rsidRDefault="001E65FC" w:rsidP="009C3AC7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　　象　　者</w:t>
            </w:r>
          </w:p>
          <w:p w14:paraId="055F7147" w14:textId="77777777" w:rsidR="009C3AC7" w:rsidRPr="00240786" w:rsidRDefault="009C3AC7" w:rsidP="00240786">
            <w:pPr>
              <w:spacing w:line="240" w:lineRule="exact"/>
              <w:ind w:leftChars="-52" w:left="1" w:rightChars="-52" w:right="-109" w:hangingChars="52" w:hanging="11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Cs w:val="22"/>
              </w:rPr>
            </w:pPr>
            <w:r w:rsidRPr="00240786">
              <w:rPr>
                <w:rFonts w:ascii="ＭＳ Ｐ明朝" w:eastAsia="ＭＳ Ｐ明朝" w:hAnsi="ＭＳ Ｐ明朝" w:hint="eastAsia"/>
                <w:b/>
                <w:color w:val="000000" w:themeColor="text1"/>
                <w:szCs w:val="22"/>
              </w:rPr>
              <w:t>申請者と同一人の</w:t>
            </w:r>
          </w:p>
          <w:p w14:paraId="123D0692" w14:textId="3D8EA9F6" w:rsidR="009C3AC7" w:rsidRPr="009C3AC7" w:rsidRDefault="009C3AC7" w:rsidP="00240786">
            <w:pPr>
              <w:spacing w:line="240" w:lineRule="exact"/>
              <w:ind w:leftChars="-52" w:left="1" w:rightChars="-52" w:right="-109" w:hangingChars="52" w:hanging="110"/>
              <w:jc w:val="center"/>
              <w:rPr>
                <w:rFonts w:ascii="ＭＳ Ｐ明朝" w:eastAsia="ＭＳ Ｐ明朝" w:hAnsi="ＭＳ Ｐ明朝"/>
                <w:color w:val="000000" w:themeColor="text1"/>
                <w:sz w:val="12"/>
                <w:szCs w:val="16"/>
                <w:u w:val="single"/>
              </w:rPr>
            </w:pPr>
            <w:r w:rsidRPr="00240786">
              <w:rPr>
                <w:rFonts w:ascii="ＭＳ Ｐ明朝" w:eastAsia="ＭＳ Ｐ明朝" w:hAnsi="ＭＳ Ｐ明朝" w:hint="eastAsia"/>
                <w:b/>
                <w:color w:val="000000" w:themeColor="text1"/>
                <w:szCs w:val="22"/>
              </w:rPr>
              <w:t>場合は記載不要</w:t>
            </w:r>
          </w:p>
        </w:tc>
        <w:tc>
          <w:tcPr>
            <w:tcW w:w="1559" w:type="dxa"/>
            <w:vAlign w:val="center"/>
          </w:tcPr>
          <w:p w14:paraId="4A31DC71" w14:textId="277B64D8" w:rsidR="004863AA" w:rsidRPr="00E65648" w:rsidRDefault="004863AA" w:rsidP="00D87F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氏　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名</w:t>
            </w:r>
          </w:p>
        </w:tc>
        <w:tc>
          <w:tcPr>
            <w:tcW w:w="5812" w:type="dxa"/>
            <w:vAlign w:val="center"/>
          </w:tcPr>
          <w:p w14:paraId="75E2A6E0" w14:textId="52FB92EF" w:rsidR="004863AA" w:rsidRPr="00E65648" w:rsidRDefault="004863AA" w:rsidP="00D87F74">
            <w:pPr>
              <w:ind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863AA" w:rsidRPr="00282BCD" w14:paraId="74A64CC7" w14:textId="77777777" w:rsidTr="00D87F74">
        <w:trPr>
          <w:trHeight w:val="397"/>
        </w:trPr>
        <w:tc>
          <w:tcPr>
            <w:tcW w:w="1701" w:type="dxa"/>
            <w:vMerge/>
          </w:tcPr>
          <w:p w14:paraId="210D8E6A" w14:textId="77777777" w:rsidR="004863AA" w:rsidRPr="00E65648" w:rsidRDefault="004863AA" w:rsidP="00382D3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1D2E02" w14:textId="1EE08C84" w:rsidR="004863AA" w:rsidRPr="00E65648" w:rsidRDefault="004863AA" w:rsidP="00D87F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生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月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812" w:type="dxa"/>
            <w:vAlign w:val="center"/>
          </w:tcPr>
          <w:p w14:paraId="1A7AD0BB" w14:textId="5653FD70" w:rsidR="004863AA" w:rsidRPr="00E65648" w:rsidRDefault="004863AA" w:rsidP="00D87F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明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大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昭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平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4271C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・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4271C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　　</w:t>
            </w:r>
            <w:r w:rsidR="00E04EC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E04EC0" w:rsidRPr="00E04EC0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</w:t>
            </w:r>
            <w:r w:rsidR="00CA6DAF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年　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="00E04EC0" w:rsidRPr="00E04EC0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</w:t>
            </w:r>
            <w:r w:rsidR="00CA6DAF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月　 </w:t>
            </w:r>
            <w:r w:rsidR="00CA6D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CA6D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</w:p>
        </w:tc>
      </w:tr>
      <w:tr w:rsidR="004863AA" w:rsidRPr="00282BCD" w14:paraId="15CBC1EB" w14:textId="77777777" w:rsidTr="00D87F74">
        <w:trPr>
          <w:trHeight w:val="397"/>
        </w:trPr>
        <w:tc>
          <w:tcPr>
            <w:tcW w:w="1701" w:type="dxa"/>
            <w:vMerge/>
          </w:tcPr>
          <w:p w14:paraId="2ADC6D00" w14:textId="77777777" w:rsidR="004863AA" w:rsidRPr="00E65648" w:rsidRDefault="004863AA" w:rsidP="00382D3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4E5278" w14:textId="136A888E" w:rsidR="004863AA" w:rsidRPr="00E65648" w:rsidRDefault="004863AA" w:rsidP="00D87F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住　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所</w:t>
            </w:r>
          </w:p>
        </w:tc>
        <w:tc>
          <w:tcPr>
            <w:tcW w:w="5812" w:type="dxa"/>
            <w:vAlign w:val="center"/>
          </w:tcPr>
          <w:p w14:paraId="08BEABA6" w14:textId="4911E86E" w:rsidR="004863AA" w:rsidRPr="00E65648" w:rsidRDefault="004863AA" w:rsidP="00D87F74">
            <w:pPr>
              <w:rPr>
                <w:rFonts w:ascii="ＭＳ Ｐ明朝" w:eastAsia="ＭＳ Ｐ明朝" w:hAnsi="ＭＳ Ｐ明朝"/>
                <w:color w:val="000000" w:themeColor="text1"/>
                <w:spacing w:val="-10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2"/>
              </w:rPr>
              <w:t>熊本市</w:t>
            </w:r>
          </w:p>
        </w:tc>
      </w:tr>
      <w:tr w:rsidR="004863AA" w:rsidRPr="00282BCD" w14:paraId="1879AC85" w14:textId="77777777" w:rsidTr="00D87F74">
        <w:trPr>
          <w:trHeight w:val="397"/>
        </w:trPr>
        <w:tc>
          <w:tcPr>
            <w:tcW w:w="1701" w:type="dxa"/>
            <w:vMerge/>
          </w:tcPr>
          <w:p w14:paraId="44DB1A34" w14:textId="77777777" w:rsidR="004863AA" w:rsidRPr="00E65648" w:rsidRDefault="004863AA" w:rsidP="00382D3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8921D2" w14:textId="1B329E91" w:rsidR="004863AA" w:rsidRPr="00E65648" w:rsidRDefault="004863AA" w:rsidP="00D87F74">
            <w:pPr>
              <w:jc w:val="center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電　</w:t>
            </w:r>
            <w:r w:rsidR="00D87F7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話</w:t>
            </w:r>
          </w:p>
        </w:tc>
        <w:tc>
          <w:tcPr>
            <w:tcW w:w="5812" w:type="dxa"/>
            <w:vAlign w:val="center"/>
          </w:tcPr>
          <w:p w14:paraId="3BE34277" w14:textId="347B939D" w:rsidR="004863AA" w:rsidRPr="00E65648" w:rsidRDefault="004863AA" w:rsidP="000B40D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（　　　</w:t>
            </w:r>
            <w:r w:rsidR="000B40D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0B40D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Pr="00E6564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）</w:t>
            </w:r>
          </w:p>
        </w:tc>
      </w:tr>
      <w:tr w:rsidR="004863AA" w:rsidRPr="00282BCD" w14:paraId="1AD4475F" w14:textId="77777777" w:rsidTr="005521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C2344" w14:textId="77777777" w:rsidR="004863AA" w:rsidRPr="00282BCD" w:rsidRDefault="004863AA" w:rsidP="00382D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手 帳 状 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CFB" w14:textId="77777777" w:rsidR="004863AA" w:rsidRPr="00282BCD" w:rsidRDefault="004863AA" w:rsidP="00382D3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手帳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248" w14:textId="0D13C4BF" w:rsidR="004863AA" w:rsidRPr="00282BCD" w:rsidRDefault="00E04EC0" w:rsidP="00CA6DAF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4863AA" w:rsidRPr="00282BCD">
              <w:rPr>
                <w:rFonts w:ascii="ＭＳ Ｐ明朝" w:eastAsia="ＭＳ Ｐ明朝" w:hAnsi="ＭＳ Ｐ明朝" w:hint="eastAsia"/>
                <w:sz w:val="22"/>
              </w:rPr>
              <w:t>県  ／  市 　第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CA6DA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0B40DA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CA6DA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4863AA" w:rsidRPr="00282BCD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</w:tr>
      <w:tr w:rsidR="004863AA" w:rsidRPr="00282BCD" w14:paraId="4F289372" w14:textId="77777777" w:rsidTr="005521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B85D" w14:textId="77777777" w:rsidR="004863AA" w:rsidRPr="00282BCD" w:rsidRDefault="004863AA" w:rsidP="00382D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B21C" w14:textId="77777777" w:rsidR="004863AA" w:rsidRPr="00282BCD" w:rsidRDefault="004863AA" w:rsidP="00382D3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交 付 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AC58" w14:textId="48AD3D85" w:rsidR="004863AA" w:rsidRPr="00282BCD" w:rsidRDefault="004863AA" w:rsidP="00382D3D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昭和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／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平成</w:t>
            </w:r>
            <w:r w:rsidR="0024078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A6DAF">
              <w:rPr>
                <w:rFonts w:ascii="ＭＳ Ｐ明朝" w:eastAsia="ＭＳ Ｐ明朝" w:hAnsi="ＭＳ Ｐ明朝" w:hint="eastAsia"/>
                <w:sz w:val="22"/>
              </w:rPr>
              <w:t>／ 令和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 xml:space="preserve">　 　</w:t>
            </w:r>
            <w:r w:rsidR="00CA6D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4078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E04EC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04EC0" w:rsidRPr="00E04EC0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</w:t>
            </w:r>
            <w:r w:rsidR="00240786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　</w:t>
            </w:r>
            <w:r w:rsidR="00CA6DAF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E04EC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4078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04EC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A6D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4863AA" w:rsidRPr="00282BCD" w14:paraId="4DF8F2DA" w14:textId="77777777" w:rsidTr="00301A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055" w14:textId="77777777" w:rsidR="004863AA" w:rsidRPr="00282BCD" w:rsidRDefault="004863AA" w:rsidP="00382D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EFB781" w14:textId="77777777" w:rsidR="004863AA" w:rsidRPr="00282BCD" w:rsidRDefault="004863AA" w:rsidP="00382D3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等級・程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5F958C" w14:textId="3EDCE1F6" w:rsidR="004863AA" w:rsidRPr="00282BCD" w:rsidRDefault="004863AA" w:rsidP="00E04EC0">
            <w:pPr>
              <w:ind w:firstLineChars="50" w:firstLine="100"/>
              <w:rPr>
                <w:rFonts w:ascii="ＭＳ Ｐ明朝" w:eastAsia="ＭＳ Ｐ明朝" w:hAnsi="ＭＳ Ｐ明朝"/>
                <w:spacing w:val="-10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pacing w:val="-10"/>
                <w:sz w:val="22"/>
              </w:rPr>
              <w:t>身1級 ／ 身2級 ／ 療A1 ／ 療A2 ／ 精1級 ／ 精2級</w:t>
            </w:r>
          </w:p>
        </w:tc>
      </w:tr>
      <w:tr w:rsidR="004863AA" w:rsidRPr="00282BCD" w14:paraId="14C2F147" w14:textId="77777777" w:rsidTr="005521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896A9D" w14:textId="0C7DF281" w:rsidR="005F6BD4" w:rsidRPr="00282BCD" w:rsidRDefault="004863AA" w:rsidP="005F6B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利  用  券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592" w14:textId="15DDAD4D" w:rsidR="001F3CE3" w:rsidRPr="00084613" w:rsidRDefault="00552106" w:rsidP="00552106">
            <w:pPr>
              <w:ind w:firstLineChars="200" w:firstLine="442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BED201" wp14:editId="0B9E68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215265" cy="215265"/>
                      <wp:effectExtent l="0" t="0" r="13335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431D" id="正方形/長方形 2" o:spid="_x0000_s1026" style="position:absolute;left:0;text-align:left;margin-left:-.6pt;margin-top:1.25pt;width:16.95pt;height:16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C76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令和</w:t>
            </w:r>
            <w:r w:rsidR="001B715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5</w:t>
            </w:r>
            <w:r w:rsidR="00C76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年</w:t>
            </w:r>
            <w:r w:rsidR="001F3CE3" w:rsidRPr="0008461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度と同一の券種を希望</w:t>
            </w:r>
          </w:p>
          <w:p w14:paraId="4532F864" w14:textId="24B9F4E2" w:rsidR="001F3CE3" w:rsidRPr="00552106" w:rsidRDefault="001F3CE3" w:rsidP="004271C5">
            <w:pPr>
              <w:ind w:firstLineChars="100" w:firstLine="220"/>
              <w:rPr>
                <w:rFonts w:ascii="ＭＳ Ｐ明朝" w:eastAsia="ＭＳ Ｐ明朝" w:hAnsi="ＭＳ Ｐ明朝"/>
                <w:szCs w:val="22"/>
              </w:rPr>
            </w:pPr>
            <w:r w:rsidRPr="00CA6DAF">
              <w:rPr>
                <w:rFonts w:ascii="ＭＳ Ｐ明朝" w:eastAsia="ＭＳ Ｐ明朝" w:hAnsi="ＭＳ Ｐ明朝" w:hint="eastAsia"/>
                <w:sz w:val="22"/>
              </w:rPr>
              <w:t xml:space="preserve">➡　</w:t>
            </w:r>
            <w:r w:rsidR="00C76928" w:rsidRPr="00552106">
              <w:rPr>
                <w:rFonts w:ascii="ＭＳ Ｐ明朝" w:eastAsia="ＭＳ Ｐ明朝" w:hAnsi="ＭＳ Ｐ明朝" w:hint="eastAsia"/>
                <w:szCs w:val="22"/>
              </w:rPr>
              <w:t>令和</w:t>
            </w:r>
            <w:r w:rsidR="001B7155">
              <w:rPr>
                <w:rFonts w:ascii="ＭＳ Ｐ明朝" w:eastAsia="ＭＳ Ｐ明朝" w:hAnsi="ＭＳ Ｐ明朝" w:hint="eastAsia"/>
                <w:szCs w:val="22"/>
              </w:rPr>
              <w:t>5</w:t>
            </w:r>
            <w:r w:rsidRPr="00552106">
              <w:rPr>
                <w:rFonts w:ascii="ＭＳ Ｐ明朝" w:eastAsia="ＭＳ Ｐ明朝" w:hAnsi="ＭＳ Ｐ明朝" w:hint="eastAsia"/>
                <w:szCs w:val="22"/>
              </w:rPr>
              <w:t>年度と異なる券種を希望する場合</w:t>
            </w:r>
            <w:r w:rsidR="00552106" w:rsidRPr="00552106">
              <w:rPr>
                <w:rFonts w:ascii="ＭＳ Ｐ明朝" w:eastAsia="ＭＳ Ｐ明朝" w:hAnsi="ＭＳ Ｐ明朝" w:hint="eastAsia"/>
                <w:szCs w:val="22"/>
              </w:rPr>
              <w:t>は、</w:t>
            </w:r>
            <w:r w:rsidR="00084613" w:rsidRPr="00552106">
              <w:rPr>
                <w:rFonts w:ascii="ＭＳ Ｐ明朝" w:eastAsia="ＭＳ Ｐ明朝" w:hAnsi="ＭＳ Ｐ明朝" w:hint="eastAsia"/>
                <w:szCs w:val="22"/>
              </w:rPr>
              <w:t>①に②に〇をつけて下さい</w:t>
            </w:r>
            <w:r w:rsidR="00552106">
              <w:rPr>
                <w:rFonts w:ascii="ＭＳ Ｐ明朝" w:eastAsia="ＭＳ Ｐ明朝" w:hAnsi="ＭＳ Ｐ明朝" w:hint="eastAsia"/>
                <w:szCs w:val="22"/>
              </w:rPr>
              <w:t>。</w:t>
            </w:r>
          </w:p>
          <w:p w14:paraId="71218D9D" w14:textId="77777777" w:rsidR="003B714C" w:rsidRDefault="00552106" w:rsidP="00552106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　①　福祉タクシー利用券　　　　　②　リフト付タクシー利用券</w:t>
            </w:r>
          </w:p>
          <w:p w14:paraId="4F6FF2D0" w14:textId="37432FF6" w:rsidR="00552106" w:rsidRPr="00552106" w:rsidRDefault="00552106" w:rsidP="00552106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　　　　　　　　　　　　　　　　　　　　　　　（患者等輸送タクシー）</w:t>
            </w:r>
          </w:p>
        </w:tc>
      </w:tr>
    </w:tbl>
    <w:p w14:paraId="7BD84136" w14:textId="50074D6D" w:rsidR="004863AA" w:rsidRPr="00552106" w:rsidRDefault="004863AA" w:rsidP="00552106">
      <w:pPr>
        <w:spacing w:line="140" w:lineRule="exact"/>
        <w:rPr>
          <w:rFonts w:ascii="ＭＳ Ｐ明朝" w:eastAsia="ＭＳ Ｐ明朝" w:hAnsi="ＭＳ Ｐ明朝"/>
          <w:sz w:val="14"/>
          <w:szCs w:val="16"/>
        </w:rPr>
      </w:pPr>
    </w:p>
    <w:tbl>
      <w:tblPr>
        <w:tblStyle w:val="a3"/>
        <w:tblW w:w="9072" w:type="dxa"/>
        <w:tblInd w:w="39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63AA" w:rsidRPr="007B161E" w14:paraId="15932B51" w14:textId="77777777" w:rsidTr="00A90F0A">
        <w:trPr>
          <w:trHeight w:val="1245"/>
        </w:trPr>
        <w:tc>
          <w:tcPr>
            <w:tcW w:w="9072" w:type="dxa"/>
          </w:tcPr>
          <w:p w14:paraId="324ABFAF" w14:textId="068A8E33" w:rsidR="004863AA" w:rsidRPr="007B161E" w:rsidRDefault="00552106" w:rsidP="00382D3D">
            <w:pPr>
              <w:snapToGrid w:val="0"/>
              <w:spacing w:line="60" w:lineRule="auto"/>
              <w:rPr>
                <w:rFonts w:ascii="ＭＳ Ｐ明朝" w:eastAsia="ＭＳ Ｐ明朝" w:hAnsi="ＭＳ Ｐ明朝"/>
                <w:sz w:val="22"/>
              </w:rPr>
            </w:pPr>
            <w:r w:rsidRPr="007B16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C737096" wp14:editId="44DA9731">
                      <wp:simplePos x="0" y="0"/>
                      <wp:positionH relativeFrom="column">
                        <wp:posOffset>75601</wp:posOffset>
                      </wp:positionH>
                      <wp:positionV relativeFrom="paragraph">
                        <wp:posOffset>-67550</wp:posOffset>
                      </wp:positionV>
                      <wp:extent cx="871220" cy="215661"/>
                      <wp:effectExtent l="0" t="0" r="5080" b="0"/>
                      <wp:wrapNone/>
                      <wp:docPr id="51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15661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FCE20" w14:textId="77777777" w:rsidR="004863AA" w:rsidRPr="007B161E" w:rsidRDefault="004863AA" w:rsidP="004863A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B161E">
                                    <w:rPr>
                                      <w:rFonts w:ascii="ＭＳ Ｐ明朝" w:eastAsia="ＭＳ Ｐ明朝" w:hAnsi="ＭＳ Ｐ明朝" w:cstheme="minorBidi" w:hint="eastAsia"/>
                                      <w:bCs/>
                                      <w:color w:val="000000"/>
                                      <w:sz w:val="22"/>
                                    </w:rPr>
                                    <w:t>≪注　意≫</w:t>
                                  </w:r>
                                </w:p>
                              </w:txbxContent>
                            </wps:txbx>
                            <wps:bodyPr vertOverflow="clip" wrap="square" lIns="36576" tIns="0" rIns="36576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7096" id="Rectangle 1" o:spid="_x0000_s1029" style="position:absolute;left:0;text-align:left;margin-left:5.95pt;margin-top:-5.3pt;width:68.6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" stroked="f">
                      <v:textbox inset="2.88pt,0,2.88pt,0">
                        <w:txbxContent>
                          <w:p w14:paraId="58EFCE20" w14:textId="77777777" w:rsidR="004863AA" w:rsidRPr="007B161E" w:rsidRDefault="004863AA" w:rsidP="004863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B161E">
                              <w:rPr>
                                <w:rFonts w:ascii="ＭＳ Ｐ明朝" w:eastAsia="ＭＳ Ｐ明朝" w:hAnsi="ＭＳ Ｐ明朝" w:cstheme="minorBidi" w:hint="eastAsia"/>
                                <w:bCs/>
                                <w:color w:val="000000"/>
                                <w:sz w:val="22"/>
                              </w:rPr>
                              <w:t>≪注　意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A87B35" w14:textId="77777777" w:rsidR="004863AA" w:rsidRPr="007B161E" w:rsidRDefault="004863AA" w:rsidP="00382D3D">
            <w:pPr>
              <w:snapToGrid w:val="0"/>
              <w:spacing w:line="60" w:lineRule="auto"/>
              <w:rPr>
                <w:rFonts w:ascii="ＭＳ Ｐ明朝" w:eastAsia="ＭＳ Ｐ明朝" w:hAnsi="ＭＳ Ｐ明朝"/>
                <w:sz w:val="22"/>
              </w:rPr>
            </w:pPr>
          </w:p>
          <w:p w14:paraId="728B89E6" w14:textId="77777777" w:rsidR="004863AA" w:rsidRPr="007B161E" w:rsidRDefault="004863AA" w:rsidP="00382D3D">
            <w:pPr>
              <w:snapToGrid w:val="0"/>
              <w:spacing w:line="60" w:lineRule="auto"/>
              <w:rPr>
                <w:rFonts w:ascii="ＭＳ Ｐ明朝" w:eastAsia="ＭＳ Ｐ明朝" w:hAnsi="ＭＳ Ｐ明朝"/>
                <w:sz w:val="22"/>
              </w:rPr>
            </w:pPr>
          </w:p>
          <w:p w14:paraId="6E364140" w14:textId="77777777" w:rsidR="004863AA" w:rsidRPr="00552106" w:rsidRDefault="004863AA" w:rsidP="00382D3D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552106">
              <w:rPr>
                <w:rFonts w:ascii="ＭＳ Ｐ明朝" w:eastAsia="ＭＳ Ｐ明朝" w:hAnsi="ＭＳ Ｐ明朝" w:hint="eastAsia"/>
                <w:sz w:val="20"/>
                <w:szCs w:val="28"/>
              </w:rPr>
              <w:t>対象者：　身体障害者手帳１・２級、療育手帳A１・A２、精神障害者保健福祉手帳１・２級</w:t>
            </w:r>
          </w:p>
          <w:p w14:paraId="32722877" w14:textId="77777777" w:rsidR="004863AA" w:rsidRPr="00552106" w:rsidRDefault="004863AA" w:rsidP="00382D3D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552106">
              <w:rPr>
                <w:rFonts w:ascii="ＭＳ Ｐ明朝" w:eastAsia="ＭＳ Ｐ明朝" w:hAnsi="ＭＳ Ｐ明朝" w:hint="eastAsia"/>
                <w:sz w:val="20"/>
                <w:szCs w:val="28"/>
              </w:rPr>
              <w:t>条</w:t>
            </w:r>
            <w:r w:rsidRPr="00552106">
              <w:rPr>
                <w:rFonts w:ascii="ＭＳ Ｐ明朝" w:eastAsia="ＭＳ Ｐ明朝" w:hAnsi="ＭＳ Ｐ明朝" w:hint="eastAsia"/>
                <w:sz w:val="14"/>
                <w:szCs w:val="28"/>
              </w:rPr>
              <w:t xml:space="preserve">　　</w:t>
            </w:r>
            <w:r w:rsidRPr="00552106">
              <w:rPr>
                <w:rFonts w:ascii="ＭＳ Ｐ明朝" w:eastAsia="ＭＳ Ｐ明朝" w:hAnsi="ＭＳ Ｐ明朝" w:hint="eastAsia"/>
                <w:sz w:val="20"/>
                <w:szCs w:val="28"/>
              </w:rPr>
              <w:t>件：　本人が所得税非課税であること</w:t>
            </w:r>
          </w:p>
          <w:p w14:paraId="3CC61151" w14:textId="1E103436" w:rsidR="004863AA" w:rsidRPr="007B161E" w:rsidRDefault="004863AA" w:rsidP="00552106">
            <w:pPr>
              <w:snapToGrid w:val="0"/>
              <w:ind w:leftChars="150" w:left="515" w:hangingChars="100" w:hanging="200"/>
              <w:rPr>
                <w:rFonts w:ascii="ＭＳ Ｐ明朝" w:eastAsia="ＭＳ Ｐ明朝" w:hAnsi="ＭＳ Ｐ明朝"/>
                <w:sz w:val="22"/>
              </w:rPr>
            </w:pPr>
            <w:r w:rsidRPr="00552106">
              <w:rPr>
                <w:rFonts w:ascii="ＭＳ Ｐ明朝" w:eastAsia="ＭＳ Ｐ明朝" w:hAnsi="ＭＳ Ｐ明朝" w:hint="eastAsia"/>
                <w:sz w:val="20"/>
                <w:szCs w:val="28"/>
              </w:rPr>
              <w:t>※</w:t>
            </w:r>
            <w:r w:rsidR="00552106" w:rsidRPr="00552106">
              <w:rPr>
                <w:rFonts w:ascii="ＭＳ Ｐ明朝" w:eastAsia="ＭＳ Ｐ明朝" w:hAnsi="ＭＳ Ｐ明朝" w:hint="eastAsia"/>
                <w:kern w:val="0"/>
                <w:sz w:val="20"/>
                <w:szCs w:val="28"/>
              </w:rPr>
              <w:t xml:space="preserve">　②リフト付タクシー利用券は、リフト付タクシー（患者等輸送タクシー）のみで利用でき、普通のタクシーでは使えません。</w:t>
            </w:r>
          </w:p>
        </w:tc>
      </w:tr>
    </w:tbl>
    <w:p w14:paraId="03C0A2F7" w14:textId="328FBCE2" w:rsidR="00552106" w:rsidRDefault="00552106" w:rsidP="00552106">
      <w:pPr>
        <w:spacing w:line="120" w:lineRule="exact"/>
        <w:rPr>
          <w:rFonts w:ascii="ＭＳ Ｐ明朝" w:eastAsia="ＭＳ Ｐ明朝" w:hAnsi="ＭＳ Ｐ明朝"/>
          <w:sz w:val="22"/>
        </w:rPr>
      </w:pPr>
      <w:r w:rsidRPr="00282BC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D25D99" wp14:editId="11CFF748">
                <wp:simplePos x="0" y="0"/>
                <wp:positionH relativeFrom="column">
                  <wp:posOffset>-328930</wp:posOffset>
                </wp:positionH>
                <wp:positionV relativeFrom="paragraph">
                  <wp:posOffset>81400</wp:posOffset>
                </wp:positionV>
                <wp:extent cx="6443345" cy="0"/>
                <wp:effectExtent l="0" t="19050" r="3365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345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DCE2" id="直線コネクタ 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6.4pt" to="481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" strokecolor="black [3213]" strokeweight="2.75pt">
                <v:stroke linestyle="thinThin"/>
              </v:line>
            </w:pict>
          </mc:Fallback>
        </mc:AlternateContent>
      </w:r>
    </w:p>
    <w:p w14:paraId="65A30A5D" w14:textId="359AF653" w:rsidR="00552106" w:rsidRDefault="00552106" w:rsidP="00552106">
      <w:pPr>
        <w:spacing w:line="120" w:lineRule="exac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5209"/>
      </w:tblGrid>
      <w:tr w:rsidR="00594423" w:rsidRPr="00282BCD" w14:paraId="300700ED" w14:textId="77777777" w:rsidTr="00220121">
        <w:trPr>
          <w:trHeight w:val="364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89BC294" w14:textId="4FEDA226" w:rsidR="00594423" w:rsidRPr="00220121" w:rsidRDefault="00220121" w:rsidP="008409B2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220121">
              <w:rPr>
                <w:rFonts w:ascii="HGP創英角ｺﾞｼｯｸUB" w:eastAsia="HGP創英角ｺﾞｼｯｸUB" w:hAnsi="HGP創英角ｺﾞｼｯｸUB" w:hint="eastAsia"/>
                <w:bCs/>
                <w:sz w:val="22"/>
              </w:rPr>
              <w:t>タクシー券</w:t>
            </w:r>
            <w:r w:rsidR="00594423" w:rsidRPr="00220121">
              <w:rPr>
                <w:rFonts w:ascii="HGP創英角ｺﾞｼｯｸUB" w:eastAsia="HGP創英角ｺﾞｼｯｸUB" w:hAnsi="HGP創英角ｺﾞｼｯｸUB" w:hint="eastAsia"/>
                <w:bCs/>
                <w:sz w:val="22"/>
              </w:rPr>
              <w:t>番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D2631E8" w14:textId="3EF8C49E" w:rsidR="00594423" w:rsidRPr="00282BCD" w:rsidRDefault="00594423" w:rsidP="008409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2BCD">
              <w:rPr>
                <w:rFonts w:ascii="ＭＳ Ｐ明朝" w:eastAsia="ＭＳ Ｐ明朝" w:hAnsi="ＭＳ Ｐ明朝" w:hint="eastAsia"/>
                <w:sz w:val="22"/>
              </w:rPr>
              <w:t>交 付 枚 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564C0" w14:textId="44D56C59" w:rsidR="00594423" w:rsidRPr="00552106" w:rsidRDefault="00552106" w:rsidP="0055210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 xml:space="preserve">　  ４０枚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３０枚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２０枚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１０枚</w:t>
            </w:r>
          </w:p>
        </w:tc>
      </w:tr>
      <w:tr w:rsidR="00594423" w:rsidRPr="00282BCD" w14:paraId="5922B9A4" w14:textId="77777777" w:rsidTr="00220121">
        <w:trPr>
          <w:trHeight w:val="431"/>
        </w:trPr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E220F" w14:textId="77777777" w:rsidR="00594423" w:rsidRPr="00282BCD" w:rsidRDefault="00594423" w:rsidP="008409B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BB6283" w14:textId="3A849829" w:rsidR="00594423" w:rsidRPr="00282BCD" w:rsidRDefault="00594423" w:rsidP="008409B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09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9F9" w14:textId="60B92503" w:rsidR="00552106" w:rsidRPr="00282BCD" w:rsidRDefault="00552106" w:rsidP="0055210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 xml:space="preserve">　  ３５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枚　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２７枚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１８枚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／</w:t>
            </w:r>
            <w:r w:rsidR="00220121">
              <w:rPr>
                <w:rFonts w:ascii="ＭＳ Ｐ明朝" w:eastAsia="ＭＳ Ｐ明朝" w:hAnsi="ＭＳ Ｐ明朝" w:hint="eastAsia"/>
                <w:sz w:val="22"/>
              </w:rPr>
              <w:t xml:space="preserve">　  </w:t>
            </w:r>
            <w:r w:rsidRPr="00282BCD">
              <w:rPr>
                <w:rFonts w:ascii="ＭＳ Ｐ明朝" w:eastAsia="ＭＳ Ｐ明朝" w:hAnsi="ＭＳ Ｐ明朝" w:hint="eastAsia"/>
                <w:sz w:val="22"/>
              </w:rPr>
              <w:t>９枚</w:t>
            </w:r>
          </w:p>
        </w:tc>
      </w:tr>
    </w:tbl>
    <w:p w14:paraId="512ABABC" w14:textId="7294105D" w:rsidR="004863AA" w:rsidRDefault="004863AA" w:rsidP="001B7155">
      <w:pPr>
        <w:spacing w:line="240" w:lineRule="exact"/>
        <w:rPr>
          <w:rFonts w:ascii="ＭＳ Ｐ明朝" w:eastAsia="ＭＳ Ｐ明朝" w:hAnsi="ＭＳ Ｐ明朝"/>
          <w:sz w:val="22"/>
        </w:rPr>
      </w:pPr>
      <w:r w:rsidRPr="00282BCD">
        <w:rPr>
          <w:rFonts w:ascii="ＭＳ Ｐ明朝" w:eastAsia="ＭＳ Ｐ明朝" w:hAnsi="ＭＳ Ｐ明朝" w:hint="eastAsia"/>
          <w:sz w:val="22"/>
        </w:rPr>
        <w:t>※確認事項</w:t>
      </w:r>
    </w:p>
    <w:tbl>
      <w:tblPr>
        <w:tblStyle w:val="a3"/>
        <w:tblW w:w="88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301A11" w:rsidRPr="00282BCD" w14:paraId="044C9D4A" w14:textId="77777777" w:rsidTr="001B7155">
        <w:trPr>
          <w:trHeight w:val="391"/>
        </w:trPr>
        <w:tc>
          <w:tcPr>
            <w:tcW w:w="1106" w:type="dxa"/>
            <w:vAlign w:val="center"/>
          </w:tcPr>
          <w:p w14:paraId="6F4A91C4" w14:textId="77777777" w:rsidR="00301A11" w:rsidRPr="00E65648" w:rsidRDefault="00301A11" w:rsidP="00D87F74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</w:rPr>
              <w:t>手帳</w:t>
            </w:r>
          </w:p>
          <w:p w14:paraId="1AC6F362" w14:textId="77777777" w:rsidR="00301A11" w:rsidRPr="00E65648" w:rsidRDefault="00301A11" w:rsidP="00D87F74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1B7155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（等級）</w:t>
            </w:r>
          </w:p>
        </w:tc>
        <w:tc>
          <w:tcPr>
            <w:tcW w:w="1106" w:type="dxa"/>
            <w:vAlign w:val="center"/>
          </w:tcPr>
          <w:p w14:paraId="5D73AEB9" w14:textId="77777777" w:rsidR="00301A11" w:rsidRPr="001B7155" w:rsidRDefault="00301A11" w:rsidP="00D87F74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E65648">
              <w:rPr>
                <w:rFonts w:ascii="ＭＳ Ｐ明朝" w:eastAsia="ＭＳ Ｐ明朝" w:hAnsi="ＭＳ Ｐ明朝" w:hint="eastAsia"/>
                <w:color w:val="000000" w:themeColor="text1"/>
              </w:rPr>
              <w:t>手帳</w:t>
            </w:r>
          </w:p>
          <w:p w14:paraId="3A02CAEC" w14:textId="77777777" w:rsidR="00301A11" w:rsidRPr="00E65648" w:rsidRDefault="00301A11" w:rsidP="00D87F74">
            <w:pPr>
              <w:snapToGrid w:val="0"/>
              <w:spacing w:line="200" w:lineRule="exact"/>
              <w:ind w:leftChars="-67" w:left="-141" w:rightChars="-51" w:right="-107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1B7155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（有効期限）</w:t>
            </w:r>
          </w:p>
        </w:tc>
        <w:tc>
          <w:tcPr>
            <w:tcW w:w="1106" w:type="dxa"/>
            <w:vAlign w:val="center"/>
          </w:tcPr>
          <w:p w14:paraId="182F7FCD" w14:textId="77777777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07281">
              <w:rPr>
                <w:rFonts w:ascii="ＭＳ Ｐ明朝" w:eastAsia="ＭＳ Ｐ明朝" w:hAnsi="ＭＳ Ｐ明朝" w:hint="eastAsia"/>
              </w:rPr>
              <w:t>住民票</w:t>
            </w:r>
          </w:p>
        </w:tc>
        <w:tc>
          <w:tcPr>
            <w:tcW w:w="1106" w:type="dxa"/>
            <w:vAlign w:val="center"/>
          </w:tcPr>
          <w:p w14:paraId="71469A8F" w14:textId="77777777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07281">
              <w:rPr>
                <w:rFonts w:ascii="ＭＳ Ｐ明朝" w:eastAsia="ＭＳ Ｐ明朝" w:hAnsi="ＭＳ Ｐ明朝" w:hint="eastAsia"/>
              </w:rPr>
              <w:t>所得税</w:t>
            </w:r>
          </w:p>
        </w:tc>
        <w:tc>
          <w:tcPr>
            <w:tcW w:w="1106" w:type="dxa"/>
            <w:vAlign w:val="center"/>
          </w:tcPr>
          <w:p w14:paraId="106A6ACD" w14:textId="52F2CDFB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活保護</w:t>
            </w:r>
          </w:p>
        </w:tc>
        <w:tc>
          <w:tcPr>
            <w:tcW w:w="1106" w:type="dxa"/>
            <w:vAlign w:val="center"/>
          </w:tcPr>
          <w:p w14:paraId="3CA45DE7" w14:textId="776C4A47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07281">
              <w:rPr>
                <w:rFonts w:ascii="ＭＳ Ｐ明朝" w:eastAsia="ＭＳ Ｐ明朝" w:hAnsi="ＭＳ Ｐ明朝" w:hint="eastAsia"/>
              </w:rPr>
              <w:t>利用券</w:t>
            </w:r>
          </w:p>
        </w:tc>
        <w:tc>
          <w:tcPr>
            <w:tcW w:w="1106" w:type="dxa"/>
            <w:vAlign w:val="center"/>
          </w:tcPr>
          <w:p w14:paraId="08B34DCC" w14:textId="77777777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07281">
              <w:rPr>
                <w:rFonts w:ascii="ＭＳ Ｐ明朝" w:eastAsia="ＭＳ Ｐ明朝" w:hAnsi="ＭＳ Ｐ明朝" w:hint="eastAsia"/>
              </w:rPr>
              <w:t>枚数</w:t>
            </w:r>
          </w:p>
        </w:tc>
        <w:tc>
          <w:tcPr>
            <w:tcW w:w="1106" w:type="dxa"/>
            <w:vAlign w:val="center"/>
          </w:tcPr>
          <w:p w14:paraId="61BC4DA5" w14:textId="77777777" w:rsidR="00301A11" w:rsidRPr="00B07281" w:rsidRDefault="00301A11" w:rsidP="00301A11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07281">
              <w:rPr>
                <w:rFonts w:ascii="ＭＳ Ｐ明朝" w:eastAsia="ＭＳ Ｐ明朝" w:hAnsi="ＭＳ Ｐ明朝" w:hint="eastAsia"/>
              </w:rPr>
              <w:t>交付</w:t>
            </w:r>
          </w:p>
        </w:tc>
      </w:tr>
      <w:tr w:rsidR="00301A11" w:rsidRPr="00282BCD" w14:paraId="372370D0" w14:textId="77777777" w:rsidTr="001B7155">
        <w:trPr>
          <w:trHeight w:val="411"/>
        </w:trPr>
        <w:tc>
          <w:tcPr>
            <w:tcW w:w="1106" w:type="dxa"/>
            <w:vAlign w:val="center"/>
          </w:tcPr>
          <w:p w14:paraId="0A3ADA55" w14:textId="47248978" w:rsidR="00D87F74" w:rsidRPr="00D87F74" w:rsidRDefault="00D87F74" w:rsidP="001B715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0ED69612" w14:textId="7370C53E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5947E3F0" w14:textId="484BE0BF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36005F41" w14:textId="21F9D7BB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74CDDEC6" w14:textId="77777777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47531E20" w14:textId="5D8FE841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5AB77F79" w14:textId="0F25A79A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4CA23A98" w14:textId="329B85AE" w:rsidR="00301A11" w:rsidRPr="00E04EC0" w:rsidRDefault="00301A11" w:rsidP="001B7155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</w:tbl>
    <w:p w14:paraId="17BE2974" w14:textId="631E662F" w:rsidR="003472F9" w:rsidRPr="00861D86" w:rsidRDefault="00301A11" w:rsidP="00861D86">
      <w:pPr>
        <w:spacing w:line="240" w:lineRule="exact"/>
        <w:ind w:right="-2" w:firstLineChars="100" w:firstLine="210"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　　　年　　月　　日　利用券交付</w:t>
      </w:r>
    </w:p>
    <w:sectPr w:rsidR="003472F9" w:rsidRPr="00861D86" w:rsidSect="00D87F74">
      <w:type w:val="continuous"/>
      <w:pgSz w:w="11906" w:h="16838" w:code="9"/>
      <w:pgMar w:top="1276" w:right="1276" w:bottom="233" w:left="1418" w:header="851" w:footer="1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0388" w14:textId="77777777" w:rsidR="00CF78C4" w:rsidRDefault="00CF78C4" w:rsidP="00CF78C4">
      <w:r>
        <w:separator/>
      </w:r>
    </w:p>
  </w:endnote>
  <w:endnote w:type="continuationSeparator" w:id="0">
    <w:p w14:paraId="3FE7AD35" w14:textId="77777777" w:rsidR="00CF78C4" w:rsidRDefault="00CF78C4" w:rsidP="00C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2C50" w14:textId="77777777" w:rsidR="00CF78C4" w:rsidRDefault="00CF78C4" w:rsidP="00CF78C4">
      <w:r>
        <w:separator/>
      </w:r>
    </w:p>
  </w:footnote>
  <w:footnote w:type="continuationSeparator" w:id="0">
    <w:p w14:paraId="3484D8B0" w14:textId="77777777" w:rsidR="00CF78C4" w:rsidRDefault="00CF78C4" w:rsidP="00C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2F70"/>
    <w:multiLevelType w:val="hybridMultilevel"/>
    <w:tmpl w:val="DB16955E"/>
    <w:lvl w:ilvl="0" w:tplc="C94E5B88">
      <w:start w:val="2"/>
      <w:numFmt w:val="bullet"/>
      <w:lvlText w:val="※"/>
      <w:lvlJc w:val="left"/>
      <w:pPr>
        <w:ind w:left="503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386C362D"/>
    <w:multiLevelType w:val="hybridMultilevel"/>
    <w:tmpl w:val="B916EF08"/>
    <w:lvl w:ilvl="0" w:tplc="38DCD5D4">
      <w:start w:val="3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86C29B3"/>
    <w:multiLevelType w:val="hybridMultilevel"/>
    <w:tmpl w:val="613C8EFE"/>
    <w:lvl w:ilvl="0" w:tplc="2716E868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31F187B"/>
    <w:multiLevelType w:val="hybridMultilevel"/>
    <w:tmpl w:val="06460D42"/>
    <w:lvl w:ilvl="0" w:tplc="AEB615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4004B5E">
      <w:numFmt w:val="bullet"/>
      <w:lvlText w:val="※"/>
      <w:lvlJc w:val="left"/>
      <w:pPr>
        <w:ind w:left="10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2927317">
    <w:abstractNumId w:val="0"/>
  </w:num>
  <w:num w:numId="2" w16cid:durableId="1889608848">
    <w:abstractNumId w:val="3"/>
  </w:num>
  <w:num w:numId="3" w16cid:durableId="1291477623">
    <w:abstractNumId w:val="1"/>
  </w:num>
  <w:num w:numId="4" w16cid:durableId="190428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6A"/>
    <w:rsid w:val="0000540D"/>
    <w:rsid w:val="00020D95"/>
    <w:rsid w:val="00083B42"/>
    <w:rsid w:val="00084613"/>
    <w:rsid w:val="000A7F00"/>
    <w:rsid w:val="000B40DA"/>
    <w:rsid w:val="00136AC8"/>
    <w:rsid w:val="0015235D"/>
    <w:rsid w:val="00171DEA"/>
    <w:rsid w:val="001B69F9"/>
    <w:rsid w:val="001B7155"/>
    <w:rsid w:val="001E65FC"/>
    <w:rsid w:val="001F3CE3"/>
    <w:rsid w:val="002078F7"/>
    <w:rsid w:val="00220121"/>
    <w:rsid w:val="002327E7"/>
    <w:rsid w:val="00235FA2"/>
    <w:rsid w:val="00240786"/>
    <w:rsid w:val="00301A11"/>
    <w:rsid w:val="003472F9"/>
    <w:rsid w:val="00377B6A"/>
    <w:rsid w:val="003B714C"/>
    <w:rsid w:val="003F4F04"/>
    <w:rsid w:val="004271C5"/>
    <w:rsid w:val="0043709A"/>
    <w:rsid w:val="00454D98"/>
    <w:rsid w:val="004863AA"/>
    <w:rsid w:val="00487FA6"/>
    <w:rsid w:val="004D299F"/>
    <w:rsid w:val="00511277"/>
    <w:rsid w:val="00512F10"/>
    <w:rsid w:val="0053071E"/>
    <w:rsid w:val="00543EC2"/>
    <w:rsid w:val="00552106"/>
    <w:rsid w:val="00594423"/>
    <w:rsid w:val="005F6BD4"/>
    <w:rsid w:val="00622EED"/>
    <w:rsid w:val="00635F83"/>
    <w:rsid w:val="00696FF7"/>
    <w:rsid w:val="006A7115"/>
    <w:rsid w:val="006A7ADE"/>
    <w:rsid w:val="006D752D"/>
    <w:rsid w:val="0073120A"/>
    <w:rsid w:val="0075359D"/>
    <w:rsid w:val="00773E91"/>
    <w:rsid w:val="00781D7B"/>
    <w:rsid w:val="007C41FE"/>
    <w:rsid w:val="007E2201"/>
    <w:rsid w:val="008118C7"/>
    <w:rsid w:val="008329B9"/>
    <w:rsid w:val="008447BD"/>
    <w:rsid w:val="00861D86"/>
    <w:rsid w:val="008636C3"/>
    <w:rsid w:val="00872F2F"/>
    <w:rsid w:val="008F2350"/>
    <w:rsid w:val="0094464B"/>
    <w:rsid w:val="00957B13"/>
    <w:rsid w:val="00961557"/>
    <w:rsid w:val="00962E61"/>
    <w:rsid w:val="00985C3E"/>
    <w:rsid w:val="009874CD"/>
    <w:rsid w:val="00990F67"/>
    <w:rsid w:val="009B4127"/>
    <w:rsid w:val="009C3AC7"/>
    <w:rsid w:val="009C7D8C"/>
    <w:rsid w:val="00A90F0A"/>
    <w:rsid w:val="00AC46A5"/>
    <w:rsid w:val="00AC4D68"/>
    <w:rsid w:val="00AE5482"/>
    <w:rsid w:val="00B07330"/>
    <w:rsid w:val="00B36AFF"/>
    <w:rsid w:val="00B60345"/>
    <w:rsid w:val="00B97880"/>
    <w:rsid w:val="00BC366C"/>
    <w:rsid w:val="00C074B6"/>
    <w:rsid w:val="00C12793"/>
    <w:rsid w:val="00C12951"/>
    <w:rsid w:val="00C20D5A"/>
    <w:rsid w:val="00C25B74"/>
    <w:rsid w:val="00C27398"/>
    <w:rsid w:val="00C440C9"/>
    <w:rsid w:val="00C47470"/>
    <w:rsid w:val="00C76928"/>
    <w:rsid w:val="00CA6DAF"/>
    <w:rsid w:val="00CB6579"/>
    <w:rsid w:val="00CF78C4"/>
    <w:rsid w:val="00D13405"/>
    <w:rsid w:val="00D16637"/>
    <w:rsid w:val="00D321EF"/>
    <w:rsid w:val="00D87F74"/>
    <w:rsid w:val="00DF7F14"/>
    <w:rsid w:val="00E04EC0"/>
    <w:rsid w:val="00E23449"/>
    <w:rsid w:val="00E51BD7"/>
    <w:rsid w:val="00EA787B"/>
    <w:rsid w:val="00EB09EA"/>
    <w:rsid w:val="00ED6469"/>
    <w:rsid w:val="00F7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830DFC"/>
  <w15:docId w15:val="{BA9F38C8-C73D-4AC9-A233-CE2A5995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71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9615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8C4"/>
  </w:style>
  <w:style w:type="paragraph" w:styleId="a7">
    <w:name w:val="footer"/>
    <w:basedOn w:val="a"/>
    <w:link w:val="a8"/>
    <w:uiPriority w:val="99"/>
    <w:unhideWhenUsed/>
    <w:rsid w:val="00CF7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8C4"/>
  </w:style>
  <w:style w:type="paragraph" w:styleId="a9">
    <w:name w:val="Balloon Text"/>
    <w:basedOn w:val="a"/>
    <w:link w:val="aa"/>
    <w:uiPriority w:val="99"/>
    <w:semiHidden/>
    <w:unhideWhenUsed/>
    <w:rsid w:val="0059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D503-7901-4803-8113-2DCFFD1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23:53:00Z</cp:lastPrinted>
  <dcterms:created xsi:type="dcterms:W3CDTF">2022-12-16T05:58:00Z</dcterms:created>
  <dcterms:modified xsi:type="dcterms:W3CDTF">2024-01-16T08:34:00Z</dcterms:modified>
</cp:coreProperties>
</file>